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461F" w14:textId="21FACB3C" w:rsidR="00985642" w:rsidRPr="005F4764" w:rsidRDefault="00985642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CF7A2B9" w14:textId="394765EF" w:rsidR="00985642" w:rsidRPr="005F4764" w:rsidRDefault="00B134A9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　第７号様式</w:t>
      </w:r>
      <w:r w:rsidR="00985642" w:rsidRPr="005F4764">
        <w:rPr>
          <w:rFonts w:hAnsi="ＭＳ 明朝" w:cs="ＪＳ明朝" w:hint="eastAsia"/>
          <w:color w:val="000000" w:themeColor="text1"/>
          <w:kern w:val="0"/>
          <w:szCs w:val="21"/>
        </w:rPr>
        <w:t>別紙</w:t>
      </w:r>
    </w:p>
    <w:p w14:paraId="48950055" w14:textId="173AA602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3FFF4822" w14:textId="39647362" w:rsidR="00CE0D88" w:rsidRPr="005F4764" w:rsidRDefault="00CE0D88" w:rsidP="002D77FA">
      <w:pPr>
        <w:widowControl/>
        <w:autoSpaceDE/>
        <w:autoSpaceDN/>
        <w:jc w:val="center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中止・廃止承認共同申請同意書</w:t>
      </w:r>
    </w:p>
    <w:p w14:paraId="5DAB5622" w14:textId="111446E6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1F09249" w14:textId="034F794C" w:rsidR="00CE0D88" w:rsidRPr="005F4764" w:rsidRDefault="00CE0D88" w:rsidP="002D77FA">
      <w:pPr>
        <w:widowControl/>
        <w:autoSpaceDE/>
        <w:autoSpaceDN/>
        <w:jc w:val="righ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1AED01BF" w14:textId="1168CB84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7C544A3C" w14:textId="34DC0AF3" w:rsidR="00CE0D88" w:rsidRPr="005F4764" w:rsidRDefault="00CE0D88" w:rsidP="002D77FA">
      <w:pPr>
        <w:widowControl/>
        <w:autoSpaceDE/>
        <w:autoSpaceDN/>
        <w:ind w:leftChars="100" w:left="210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789CE344" w14:textId="35C7A37C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46D7A895" w14:textId="73C341B7" w:rsidR="00CE0D88" w:rsidRPr="005F4764" w:rsidRDefault="00CE0D88" w:rsidP="002D77FA">
      <w:pPr>
        <w:widowControl/>
        <w:autoSpaceDE/>
        <w:autoSpaceDN/>
        <w:ind w:firstLineChars="100" w:firstLine="210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次の同意事項の内容に同意し、申請内容に間違いがないことを確認しています。</w:t>
      </w:r>
    </w:p>
    <w:p w14:paraId="311507D0" w14:textId="24D9830B" w:rsidR="005A7443" w:rsidRPr="005F4764" w:rsidRDefault="005A7443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5F4764" w:rsidRPr="005F4764" w14:paraId="293264FD" w14:textId="77777777" w:rsidTr="00B81A01">
        <w:tc>
          <w:tcPr>
            <w:tcW w:w="2126" w:type="dxa"/>
          </w:tcPr>
          <w:p w14:paraId="064514F4" w14:textId="4B0B5402" w:rsidR="00CE0D88" w:rsidRPr="005F4764" w:rsidRDefault="0052440A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共同申請者</w:t>
            </w:r>
          </w:p>
        </w:tc>
        <w:tc>
          <w:tcPr>
            <w:tcW w:w="6662" w:type="dxa"/>
          </w:tcPr>
          <w:p w14:paraId="23419AED" w14:textId="5EE9CABE" w:rsidR="00CE0D88" w:rsidRPr="005F4764" w:rsidRDefault="005A7443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法人名（名称及び代表者の職・氏名）</w:t>
            </w:r>
            <w:r w:rsidR="00B81A01"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又は</w:t>
            </w:r>
            <w:r w:rsidR="002D77FA"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氏名</w:t>
            </w:r>
          </w:p>
        </w:tc>
      </w:tr>
      <w:tr w:rsidR="005F4764" w:rsidRPr="005F4764" w14:paraId="11FDFA0D" w14:textId="77777777" w:rsidTr="00B81A01">
        <w:tc>
          <w:tcPr>
            <w:tcW w:w="2126" w:type="dxa"/>
          </w:tcPr>
          <w:p w14:paraId="4EE90AD4" w14:textId="1EC65EF8" w:rsidR="002D77FA" w:rsidRPr="005F4764" w:rsidRDefault="002D77FA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リース事業者</w:t>
            </w:r>
          </w:p>
        </w:tc>
        <w:tc>
          <w:tcPr>
            <w:tcW w:w="6662" w:type="dxa"/>
          </w:tcPr>
          <w:p w14:paraId="5D51462C" w14:textId="77777777" w:rsidR="002D77FA" w:rsidRPr="005F4764" w:rsidRDefault="002D77FA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CE0D88" w:rsidRPr="005F4764" w14:paraId="28C019F2" w14:textId="77777777" w:rsidTr="00B81A01">
        <w:tc>
          <w:tcPr>
            <w:tcW w:w="2126" w:type="dxa"/>
          </w:tcPr>
          <w:p w14:paraId="31E40C82" w14:textId="77777777" w:rsidR="00CE0D88" w:rsidRPr="005F4764" w:rsidRDefault="00CE0D88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リースで設置する</w:t>
            </w:r>
          </w:p>
          <w:p w14:paraId="0D58F715" w14:textId="5A16A5D0" w:rsidR="00CE0D88" w:rsidRPr="005F4764" w:rsidRDefault="00CE0D88" w:rsidP="002D77FA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設備の使用者</w:t>
            </w:r>
          </w:p>
        </w:tc>
        <w:tc>
          <w:tcPr>
            <w:tcW w:w="6662" w:type="dxa"/>
          </w:tcPr>
          <w:p w14:paraId="290BAACF" w14:textId="77777777" w:rsidR="00CE0D88" w:rsidRPr="005F4764" w:rsidRDefault="00CE0D88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680BF68D" w14:textId="4DBC64CB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753A78C" w14:textId="568ACFC5" w:rsidR="00CE0D88" w:rsidRPr="005F4764" w:rsidRDefault="00CE0D8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（同意事項）</w:t>
      </w:r>
    </w:p>
    <w:p w14:paraId="081373C0" w14:textId="4EB05FCE" w:rsidR="00CE0D88" w:rsidRPr="005F4764" w:rsidRDefault="002D77FA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・審査結果について、</w:t>
      </w:r>
      <w:r w:rsidR="0052440A">
        <w:rPr>
          <w:rFonts w:hAnsi="ＭＳ 明朝" w:cs="ＪＳ明朝" w:hint="eastAsia"/>
          <w:color w:val="000000" w:themeColor="text1"/>
          <w:kern w:val="0"/>
          <w:szCs w:val="21"/>
        </w:rPr>
        <w:t>県が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リース事業者</w:t>
      </w:r>
      <w:r w:rsidR="0052440A">
        <w:rPr>
          <w:rFonts w:hAnsi="ＭＳ 明朝" w:cs="ＪＳ明朝" w:hint="eastAsia"/>
          <w:color w:val="000000" w:themeColor="text1"/>
          <w:kern w:val="0"/>
          <w:szCs w:val="21"/>
        </w:rPr>
        <w:t>宛て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に通知す</w:t>
      </w:r>
      <w:r w:rsidR="00CE0D88" w:rsidRPr="005F4764">
        <w:rPr>
          <w:rFonts w:hAnsi="ＭＳ 明朝" w:cs="ＪＳ明朝" w:hint="eastAsia"/>
          <w:color w:val="000000" w:themeColor="text1"/>
          <w:kern w:val="0"/>
          <w:szCs w:val="21"/>
        </w:rPr>
        <w:t>ること。</w:t>
      </w:r>
    </w:p>
    <w:p w14:paraId="7A0417BD" w14:textId="3B5A5FCB" w:rsidR="00985642" w:rsidRPr="005F4764" w:rsidRDefault="00985642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985642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258294030">
    <w:abstractNumId w:val="8"/>
  </w:num>
  <w:num w:numId="2" w16cid:durableId="319385641">
    <w:abstractNumId w:val="3"/>
  </w:num>
  <w:num w:numId="3" w16cid:durableId="595602679">
    <w:abstractNumId w:val="14"/>
  </w:num>
  <w:num w:numId="4" w16cid:durableId="1177117565">
    <w:abstractNumId w:val="2"/>
  </w:num>
  <w:num w:numId="5" w16cid:durableId="171065572">
    <w:abstractNumId w:val="0"/>
  </w:num>
  <w:num w:numId="6" w16cid:durableId="450563305">
    <w:abstractNumId w:val="9"/>
  </w:num>
  <w:num w:numId="7" w16cid:durableId="1794204188">
    <w:abstractNumId w:val="11"/>
  </w:num>
  <w:num w:numId="8" w16cid:durableId="456727641">
    <w:abstractNumId w:val="4"/>
  </w:num>
  <w:num w:numId="9" w16cid:durableId="1560172485">
    <w:abstractNumId w:val="13"/>
  </w:num>
  <w:num w:numId="10" w16cid:durableId="1372455172">
    <w:abstractNumId w:val="18"/>
  </w:num>
  <w:num w:numId="11" w16cid:durableId="1551259398">
    <w:abstractNumId w:val="16"/>
  </w:num>
  <w:num w:numId="12" w16cid:durableId="630020590">
    <w:abstractNumId w:val="17"/>
  </w:num>
  <w:num w:numId="13" w16cid:durableId="859460">
    <w:abstractNumId w:val="12"/>
  </w:num>
  <w:num w:numId="14" w16cid:durableId="938804118">
    <w:abstractNumId w:val="6"/>
  </w:num>
  <w:num w:numId="15" w16cid:durableId="1252349964">
    <w:abstractNumId w:val="5"/>
  </w:num>
  <w:num w:numId="16" w16cid:durableId="2095974762">
    <w:abstractNumId w:val="15"/>
  </w:num>
  <w:num w:numId="17" w16cid:durableId="907374789">
    <w:abstractNumId w:val="1"/>
  </w:num>
  <w:num w:numId="18" w16cid:durableId="1323972162">
    <w:abstractNumId w:val="7"/>
  </w:num>
  <w:num w:numId="19" w16cid:durableId="13828240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AD8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144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1820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1BC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B7D4A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586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2A6D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AEC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94B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347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5CE7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A6E42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5BE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0F88"/>
    <w:rsid w:val="001D124B"/>
    <w:rsid w:val="001D23D5"/>
    <w:rsid w:val="001D2ACC"/>
    <w:rsid w:val="001D3C3C"/>
    <w:rsid w:val="001D3F2E"/>
    <w:rsid w:val="001D4841"/>
    <w:rsid w:val="001D4AE0"/>
    <w:rsid w:val="001D529C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065"/>
    <w:rsid w:val="001E76E3"/>
    <w:rsid w:val="001E78C5"/>
    <w:rsid w:val="001E7A7D"/>
    <w:rsid w:val="001E7D95"/>
    <w:rsid w:val="001F1AE2"/>
    <w:rsid w:val="001F1E29"/>
    <w:rsid w:val="001F2579"/>
    <w:rsid w:val="001F358F"/>
    <w:rsid w:val="001F38E9"/>
    <w:rsid w:val="001F3D2F"/>
    <w:rsid w:val="001F433F"/>
    <w:rsid w:val="001F445D"/>
    <w:rsid w:val="001F4D62"/>
    <w:rsid w:val="001F59B0"/>
    <w:rsid w:val="001F6386"/>
    <w:rsid w:val="001F6AA4"/>
    <w:rsid w:val="001F6E55"/>
    <w:rsid w:val="001F745E"/>
    <w:rsid w:val="001F798B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424"/>
    <w:rsid w:val="00207ACB"/>
    <w:rsid w:val="0021046F"/>
    <w:rsid w:val="002104BD"/>
    <w:rsid w:val="00210DE3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27993"/>
    <w:rsid w:val="00230311"/>
    <w:rsid w:val="002303F4"/>
    <w:rsid w:val="00230E4B"/>
    <w:rsid w:val="0023172C"/>
    <w:rsid w:val="00232DF5"/>
    <w:rsid w:val="002335FA"/>
    <w:rsid w:val="00233DFF"/>
    <w:rsid w:val="0023457B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5E3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4CF9"/>
    <w:rsid w:val="00284F54"/>
    <w:rsid w:val="00285602"/>
    <w:rsid w:val="00285631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7A2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9AB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1DEC"/>
    <w:rsid w:val="00302674"/>
    <w:rsid w:val="0030358B"/>
    <w:rsid w:val="00304B0A"/>
    <w:rsid w:val="003051BE"/>
    <w:rsid w:val="00306B46"/>
    <w:rsid w:val="00306D8B"/>
    <w:rsid w:val="00306E32"/>
    <w:rsid w:val="00307214"/>
    <w:rsid w:val="00307256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5E6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5DD5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ABF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5EDA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00A7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1BA"/>
    <w:rsid w:val="003E5E0D"/>
    <w:rsid w:val="003E6C5A"/>
    <w:rsid w:val="003E6F4C"/>
    <w:rsid w:val="003E793B"/>
    <w:rsid w:val="003E7E3E"/>
    <w:rsid w:val="003F020F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4B64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77"/>
    <w:rsid w:val="00451CB3"/>
    <w:rsid w:val="00451CFE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29E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5942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00"/>
    <w:rsid w:val="004861FD"/>
    <w:rsid w:val="00486E28"/>
    <w:rsid w:val="004902A3"/>
    <w:rsid w:val="00490890"/>
    <w:rsid w:val="004921C0"/>
    <w:rsid w:val="004934BE"/>
    <w:rsid w:val="004948FC"/>
    <w:rsid w:val="004951FD"/>
    <w:rsid w:val="00495417"/>
    <w:rsid w:val="00495FC4"/>
    <w:rsid w:val="00496211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3CC1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6B72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C0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6B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6A7"/>
    <w:rsid w:val="0056572B"/>
    <w:rsid w:val="00566240"/>
    <w:rsid w:val="00566611"/>
    <w:rsid w:val="0056664F"/>
    <w:rsid w:val="0056696A"/>
    <w:rsid w:val="00566A40"/>
    <w:rsid w:val="005712CE"/>
    <w:rsid w:val="005721CF"/>
    <w:rsid w:val="0057236D"/>
    <w:rsid w:val="0057338C"/>
    <w:rsid w:val="0057415D"/>
    <w:rsid w:val="00574DFF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16A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97B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84B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436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1E12"/>
    <w:rsid w:val="0060280F"/>
    <w:rsid w:val="00603503"/>
    <w:rsid w:val="00603A4F"/>
    <w:rsid w:val="00603A7A"/>
    <w:rsid w:val="00603FAA"/>
    <w:rsid w:val="006052FF"/>
    <w:rsid w:val="00606760"/>
    <w:rsid w:val="00606860"/>
    <w:rsid w:val="00606DF0"/>
    <w:rsid w:val="0060713B"/>
    <w:rsid w:val="0060770B"/>
    <w:rsid w:val="00607835"/>
    <w:rsid w:val="0061254F"/>
    <w:rsid w:val="00613480"/>
    <w:rsid w:val="0061371E"/>
    <w:rsid w:val="00613796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007D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735"/>
    <w:rsid w:val="0063775E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5F8"/>
    <w:rsid w:val="00661D35"/>
    <w:rsid w:val="006624EF"/>
    <w:rsid w:val="00663560"/>
    <w:rsid w:val="00663571"/>
    <w:rsid w:val="00663B8D"/>
    <w:rsid w:val="006640C4"/>
    <w:rsid w:val="006649E3"/>
    <w:rsid w:val="006658BE"/>
    <w:rsid w:val="006664AD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8EB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3859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6CD4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65E"/>
    <w:rsid w:val="00714734"/>
    <w:rsid w:val="00714BFF"/>
    <w:rsid w:val="007157AF"/>
    <w:rsid w:val="00715F18"/>
    <w:rsid w:val="0071640A"/>
    <w:rsid w:val="00716BD1"/>
    <w:rsid w:val="00716DCF"/>
    <w:rsid w:val="007170B3"/>
    <w:rsid w:val="0071725C"/>
    <w:rsid w:val="007206A6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58A0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95B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10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1EAD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9712A"/>
    <w:rsid w:val="007A06C8"/>
    <w:rsid w:val="007A08E1"/>
    <w:rsid w:val="007A0F05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4BA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64FF"/>
    <w:rsid w:val="007C73D9"/>
    <w:rsid w:val="007C7DC3"/>
    <w:rsid w:val="007D03D6"/>
    <w:rsid w:val="007D05CB"/>
    <w:rsid w:val="007D0729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09A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0DA6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2D90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542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5707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358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355A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B7E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38B"/>
    <w:rsid w:val="008D48A6"/>
    <w:rsid w:val="008D4D9C"/>
    <w:rsid w:val="008D4F76"/>
    <w:rsid w:val="008D5336"/>
    <w:rsid w:val="008D5F3E"/>
    <w:rsid w:val="008D67A7"/>
    <w:rsid w:val="008D68F1"/>
    <w:rsid w:val="008D6B73"/>
    <w:rsid w:val="008D7A97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27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1D7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688E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189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6BB1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5B5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B41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409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61F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29C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2DC6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9F5"/>
    <w:rsid w:val="00A84AAE"/>
    <w:rsid w:val="00A865C5"/>
    <w:rsid w:val="00A86D8D"/>
    <w:rsid w:val="00A900CE"/>
    <w:rsid w:val="00A90C28"/>
    <w:rsid w:val="00A91024"/>
    <w:rsid w:val="00A9117C"/>
    <w:rsid w:val="00A91CB8"/>
    <w:rsid w:val="00A927BE"/>
    <w:rsid w:val="00A92CE3"/>
    <w:rsid w:val="00A93EEE"/>
    <w:rsid w:val="00A93F0B"/>
    <w:rsid w:val="00A9420F"/>
    <w:rsid w:val="00A94589"/>
    <w:rsid w:val="00A9501E"/>
    <w:rsid w:val="00A957DB"/>
    <w:rsid w:val="00A958FD"/>
    <w:rsid w:val="00A9593B"/>
    <w:rsid w:val="00A96992"/>
    <w:rsid w:val="00A96AED"/>
    <w:rsid w:val="00A96E6F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26FA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6C10"/>
    <w:rsid w:val="00AC744F"/>
    <w:rsid w:val="00AC7A3D"/>
    <w:rsid w:val="00AD0598"/>
    <w:rsid w:val="00AD0691"/>
    <w:rsid w:val="00AD0FDB"/>
    <w:rsid w:val="00AD1061"/>
    <w:rsid w:val="00AD1449"/>
    <w:rsid w:val="00AD1AFA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6E2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0F8D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1E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7B7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327D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594"/>
    <w:rsid w:val="00B86BA1"/>
    <w:rsid w:val="00B86CDD"/>
    <w:rsid w:val="00B86E34"/>
    <w:rsid w:val="00B8742A"/>
    <w:rsid w:val="00B87B8F"/>
    <w:rsid w:val="00B87CF7"/>
    <w:rsid w:val="00B87DB6"/>
    <w:rsid w:val="00B90B4B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77"/>
    <w:rsid w:val="00B96EAD"/>
    <w:rsid w:val="00B96F05"/>
    <w:rsid w:val="00BA0390"/>
    <w:rsid w:val="00BA0641"/>
    <w:rsid w:val="00BA0B94"/>
    <w:rsid w:val="00BA10A6"/>
    <w:rsid w:val="00BA39C4"/>
    <w:rsid w:val="00BA3DD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2CB4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1F30"/>
    <w:rsid w:val="00C02E54"/>
    <w:rsid w:val="00C03278"/>
    <w:rsid w:val="00C0411A"/>
    <w:rsid w:val="00C04493"/>
    <w:rsid w:val="00C04645"/>
    <w:rsid w:val="00C04AFD"/>
    <w:rsid w:val="00C05300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47D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472A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6ECD"/>
    <w:rsid w:val="00CB72FE"/>
    <w:rsid w:val="00CB758F"/>
    <w:rsid w:val="00CC04F2"/>
    <w:rsid w:val="00CC0D7E"/>
    <w:rsid w:val="00CC1871"/>
    <w:rsid w:val="00CC289C"/>
    <w:rsid w:val="00CC2F46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72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203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47E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26F0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08FB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6D5"/>
    <w:rsid w:val="00E5570E"/>
    <w:rsid w:val="00E559E7"/>
    <w:rsid w:val="00E55A72"/>
    <w:rsid w:val="00E55D11"/>
    <w:rsid w:val="00E57016"/>
    <w:rsid w:val="00E60216"/>
    <w:rsid w:val="00E617CB"/>
    <w:rsid w:val="00E6200C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2F6D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578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20F"/>
    <w:rsid w:val="00E866E9"/>
    <w:rsid w:val="00E9014C"/>
    <w:rsid w:val="00E90764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1C1B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70F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3709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639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AD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2FC"/>
    <w:rsid w:val="00F17AA5"/>
    <w:rsid w:val="00F200DE"/>
    <w:rsid w:val="00F206CA"/>
    <w:rsid w:val="00F206E7"/>
    <w:rsid w:val="00F20CBF"/>
    <w:rsid w:val="00F214D1"/>
    <w:rsid w:val="00F22934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03ED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378BD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B83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63B2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327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4C4B"/>
    <w:rsid w:val="00FC6079"/>
    <w:rsid w:val="00FC6845"/>
    <w:rsid w:val="00FC71B7"/>
    <w:rsid w:val="00FC7531"/>
    <w:rsid w:val="00FC7E43"/>
    <w:rsid w:val="00FD107B"/>
    <w:rsid w:val="00FD23EC"/>
    <w:rsid w:val="00FD39AA"/>
    <w:rsid w:val="00FD4B4B"/>
    <w:rsid w:val="00FD4E1C"/>
    <w:rsid w:val="00FD50E2"/>
    <w:rsid w:val="00FD620A"/>
    <w:rsid w:val="00FD6FBD"/>
    <w:rsid w:val="00FD73C8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5F4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663C-A8E3-4CD9-829B-29A31C3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5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6-03-10T11:25:00Z</cp:lastPrinted>
  <dcterms:created xsi:type="dcterms:W3CDTF">2025-03-14T09:23:00Z</dcterms:created>
  <dcterms:modified xsi:type="dcterms:W3CDTF">2026-04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